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77777777" w:rsidR="000855B1" w:rsidRPr="000152B2" w:rsidRDefault="000855B1" w:rsidP="000152B2">
      <w:pPr>
        <w:pStyle w:val="2"/>
        <w:spacing w:line="276" w:lineRule="auto"/>
      </w:pPr>
      <w:r w:rsidRPr="000152B2">
        <w:t>Прошение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6168E" w14:textId="437E78DC" w:rsidR="000855B1" w:rsidRPr="0053562F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 xml:space="preserve">Прошу </w:t>
      </w:r>
      <w:r w:rsidRPr="000152B2">
        <w:t xml:space="preserve">благословения Вашего Высокопреподобия </w:t>
      </w:r>
      <w:r w:rsidRPr="000152B2">
        <w:rPr>
          <w:lang w:val="ru-RU"/>
        </w:rPr>
        <w:t>на 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</w:t>
      </w:r>
      <w:r w:rsidR="000152B2" w:rsidRPr="00DF1BF9">
        <w:rPr>
          <w:lang w:val="ru-RU"/>
        </w:rPr>
        <w:t xml:space="preserve">жизни </w:t>
      </w:r>
      <w:r w:rsidR="00A37B73" w:rsidRPr="00DF1BF9">
        <w:rPr>
          <w:lang w:val="ru-RU"/>
        </w:rPr>
        <w:t>п</w:t>
      </w:r>
      <w:r w:rsidR="000152B2" w:rsidRPr="00DF1BF9">
        <w:rPr>
          <w:lang w:val="ru-RU"/>
        </w:rPr>
        <w:t>равославных</w:t>
      </w:r>
      <w:r w:rsidR="000152B2">
        <w:rPr>
          <w:lang w:val="ru-RU"/>
        </w:rPr>
        <w:t xml:space="preserve"> христиан</w:t>
      </w:r>
      <w:r w:rsidRPr="000152B2">
        <w:rPr>
          <w:lang w:val="ru-RU"/>
        </w:rPr>
        <w:t>».</w:t>
      </w:r>
      <w:r w:rsidR="0053562F" w:rsidRPr="0053562F">
        <w:rPr>
          <w:lang w:val="ru-RU"/>
        </w:rPr>
        <w:t xml:space="preserve"> </w:t>
      </w:r>
      <w:r w:rsidR="0053562F">
        <w:rPr>
          <w:lang w:val="ru-RU"/>
        </w:rPr>
        <w:t>А</w:t>
      </w:r>
      <w:r w:rsidR="0053562F" w:rsidRPr="0053562F">
        <w:rPr>
          <w:lang w:val="ru-RU"/>
        </w:rPr>
        <w:t>ктуальност</w:t>
      </w:r>
      <w:r w:rsidR="0053562F">
        <w:rPr>
          <w:lang w:val="ru-RU"/>
        </w:rPr>
        <w:t>ь</w:t>
      </w:r>
      <w:r w:rsidR="0053562F" w:rsidRPr="0053562F">
        <w:rPr>
          <w:lang w:val="ru-RU"/>
        </w:rPr>
        <w:t>, описани</w:t>
      </w:r>
      <w:r w:rsidR="0053562F">
        <w:rPr>
          <w:lang w:val="ru-RU"/>
        </w:rPr>
        <w:t>е</w:t>
      </w:r>
      <w:r w:rsidR="0053562F" w:rsidRPr="0053562F">
        <w:rPr>
          <w:lang w:val="ru-RU"/>
        </w:rPr>
        <w:t xml:space="preserve"> целей и задач, а также список основной литературы по теме исследования</w:t>
      </w:r>
      <w:r w:rsidR="0053562F">
        <w:rPr>
          <w:lang w:val="ru-RU"/>
        </w:rPr>
        <w:t xml:space="preserve"> описаны в аннотации к прошению.</w:t>
      </w:r>
    </w:p>
    <w:p w14:paraId="099347F6" w14:textId="77777777" w:rsidR="000855B1" w:rsidRPr="000152B2" w:rsidRDefault="000855B1" w:rsidP="000152B2">
      <w:pPr>
        <w:pStyle w:val="21"/>
        <w:spacing w:line="276" w:lineRule="auto"/>
        <w:jc w:val="both"/>
        <w:rPr>
          <w:i/>
          <w:lang w:val="ru-RU"/>
        </w:rPr>
      </w:pPr>
    </w:p>
    <w:p w14:paraId="11EC9003" w14:textId="04C502B5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>Прошу научным руководителем утвердить</w:t>
      </w:r>
      <w:r w:rsidR="000152B2">
        <w:rPr>
          <w:lang w:val="ru-RU"/>
        </w:rPr>
        <w:t xml:space="preserve"> магистра богословия, чтеца Романа Николаевича Ларькова.</w:t>
      </w:r>
    </w:p>
    <w:p w14:paraId="134B7C44" w14:textId="15058AD6" w:rsidR="000152B2" w:rsidRDefault="009D1A95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2F4848C3">
            <wp:simplePos x="0" y="0"/>
            <wp:positionH relativeFrom="column">
              <wp:posOffset>3494941</wp:posOffset>
            </wp:positionH>
            <wp:positionV relativeFrom="paragraph">
              <wp:posOffset>190922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01437877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1F7C93D7" w:rsidR="000855B1" w:rsidRPr="000152B2" w:rsidRDefault="009D1A95" w:rsidP="009D1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152B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152B2">
        <w:rPr>
          <w:sz w:val="28"/>
          <w:szCs w:val="28"/>
        </w:rPr>
        <w:t xml:space="preserve">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0855B1" w:rsidRPr="000152B2">
        <w:rPr>
          <w:sz w:val="28"/>
          <w:szCs w:val="28"/>
        </w:rPr>
        <w:tab/>
      </w:r>
      <w:r>
        <w:rPr>
          <w:sz w:val="28"/>
          <w:szCs w:val="28"/>
        </w:rPr>
        <w:t xml:space="preserve">      Оловянников М.С.</w:t>
      </w:r>
      <w:r w:rsidR="000855B1" w:rsidRPr="000152B2">
        <w:rPr>
          <w:sz w:val="28"/>
          <w:szCs w:val="28"/>
        </w:rPr>
        <w:tab/>
        <w:t xml:space="preserve">              </w:t>
      </w:r>
    </w:p>
    <w:p w14:paraId="5188803B" w14:textId="78947E17" w:rsidR="000855B1" w:rsidRDefault="000855B1" w:rsidP="000152B2">
      <w:pPr>
        <w:spacing w:line="276" w:lineRule="auto"/>
        <w:rPr>
          <w:sz w:val="28"/>
          <w:szCs w:val="28"/>
        </w:rPr>
      </w:pPr>
    </w:p>
    <w:p w14:paraId="6D0BA005" w14:textId="77777777" w:rsidR="000A4B4B" w:rsidRPr="000152B2" w:rsidRDefault="000A4B4B" w:rsidP="000152B2">
      <w:pPr>
        <w:spacing w:line="276" w:lineRule="auto"/>
        <w:rPr>
          <w:sz w:val="28"/>
          <w:szCs w:val="28"/>
        </w:rPr>
      </w:pPr>
    </w:p>
    <w:p w14:paraId="7CAC29C7" w14:textId="2FB7CD43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Руководить исследованием не возражаю: _______________________________</w:t>
      </w:r>
      <w:r w:rsidR="000A4B4B" w:rsidRPr="000A4B4B">
        <w:rPr>
          <w:color w:val="0D0D0D" w:themeColor="text1" w:themeTint="F2"/>
          <w:sz w:val="28"/>
          <w:szCs w:val="28"/>
        </w:rPr>
        <w:t>________</w:t>
      </w:r>
    </w:p>
    <w:p w14:paraId="73CBA908" w14:textId="0D248C45" w:rsidR="000855B1" w:rsidRPr="000A4B4B" w:rsidRDefault="000A4B4B" w:rsidP="000A4B4B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0855B1" w:rsidRPr="000A4B4B">
        <w:rPr>
          <w:i/>
          <w:color w:val="0D0D0D" w:themeColor="text1" w:themeTint="F2"/>
          <w:sz w:val="28"/>
          <w:szCs w:val="28"/>
        </w:rPr>
        <w:t>(подпись научного руководителя)</w:t>
      </w:r>
    </w:p>
    <w:p w14:paraId="67208DEB" w14:textId="77777777" w:rsidR="000855B1" w:rsidRPr="000A4B4B" w:rsidRDefault="000855B1" w:rsidP="000152B2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     </w:t>
      </w:r>
    </w:p>
    <w:p w14:paraId="52374599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D75E277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E7DA794" w14:textId="72F435C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Закрепление темы обсуждалось на заседании кафедры ________________________</w:t>
      </w:r>
      <w:r w:rsidR="000A4B4B" w:rsidRPr="000A4B4B">
        <w:rPr>
          <w:color w:val="0D0D0D" w:themeColor="text1" w:themeTint="F2"/>
          <w:sz w:val="28"/>
          <w:szCs w:val="28"/>
        </w:rPr>
        <w:t>___</w:t>
      </w:r>
    </w:p>
    <w:p w14:paraId="5592A305" w14:textId="225D0DE4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="000A4B4B" w:rsidRPr="000A4B4B">
        <w:rPr>
          <w:color w:val="0D0D0D" w:themeColor="text1" w:themeTint="F2"/>
          <w:sz w:val="28"/>
          <w:szCs w:val="28"/>
        </w:rPr>
        <w:t xml:space="preserve">  </w:t>
      </w:r>
      <w:r w:rsidRPr="000A4B4B">
        <w:rPr>
          <w:bCs/>
          <w:i/>
          <w:color w:val="0D0D0D" w:themeColor="text1" w:themeTint="F2"/>
          <w:sz w:val="28"/>
          <w:szCs w:val="28"/>
        </w:rPr>
        <w:t>(название кафедры)</w:t>
      </w:r>
    </w:p>
    <w:p w14:paraId="7584D0E1" w14:textId="0296BB2C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="00D119C7">
        <w:rPr>
          <w:color w:val="0D0D0D" w:themeColor="text1" w:themeTint="F2"/>
          <w:sz w:val="28"/>
          <w:szCs w:val="28"/>
        </w:rPr>
        <w:t xml:space="preserve">            </w:t>
      </w:r>
      <w:r w:rsidRPr="000A4B4B">
        <w:rPr>
          <w:color w:val="0D0D0D" w:themeColor="text1" w:themeTint="F2"/>
          <w:sz w:val="28"/>
          <w:szCs w:val="28"/>
        </w:rPr>
        <w:t>Протокол № ______</w:t>
      </w:r>
      <w:r w:rsidR="000A4B4B" w:rsidRPr="000A4B4B">
        <w:rPr>
          <w:color w:val="0D0D0D" w:themeColor="text1" w:themeTint="F2"/>
          <w:sz w:val="28"/>
          <w:szCs w:val="28"/>
        </w:rPr>
        <w:t>_</w:t>
      </w:r>
    </w:p>
    <w:p w14:paraId="034E2E52" w14:textId="0E91DD81" w:rsidR="000855B1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CEB5C0F" w14:textId="77777777" w:rsidR="0053562F" w:rsidRPr="000A4B4B" w:rsidRDefault="0053562F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C2F2A42" w14:textId="77777777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53A686" w14:textId="1B221C6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Секретарь кафедры _____________________________   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Pr="000A4B4B">
        <w:rPr>
          <w:color w:val="0D0D0D" w:themeColor="text1" w:themeTint="F2"/>
          <w:sz w:val="28"/>
          <w:szCs w:val="28"/>
        </w:rPr>
        <w:t xml:space="preserve">  ______________________ </w:t>
      </w:r>
    </w:p>
    <w:p w14:paraId="52594555" w14:textId="54522308" w:rsidR="002C74B5" w:rsidRPr="00D119C7" w:rsidRDefault="000A4B4B" w:rsidP="00D119C7">
      <w:pPr>
        <w:spacing w:line="276" w:lineRule="auto"/>
        <w:ind w:left="2160" w:firstLine="720"/>
        <w:rPr>
          <w:bCs/>
          <w:i/>
          <w:color w:val="0D0D0D" w:themeColor="text1" w:themeTint="F2"/>
          <w:sz w:val="28"/>
          <w:szCs w:val="28"/>
        </w:rPr>
      </w:pPr>
      <w:r w:rsidRPr="000A4B4B">
        <w:rPr>
          <w:bCs/>
          <w:i/>
          <w:color w:val="0D0D0D" w:themeColor="text1" w:themeTint="F2"/>
          <w:sz w:val="28"/>
          <w:szCs w:val="28"/>
        </w:rPr>
        <w:t xml:space="preserve">    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(</w:t>
      </w:r>
      <w:r w:rsidR="000855B1" w:rsidRPr="00B97342">
        <w:rPr>
          <w:bCs/>
          <w:i/>
          <w:color w:val="0D0D0D" w:themeColor="text1" w:themeTint="F2"/>
          <w:sz w:val="28"/>
          <w:szCs w:val="28"/>
        </w:rPr>
        <w:t xml:space="preserve">название </w:t>
      </w:r>
      <w:proofErr w:type="gramStart"/>
      <w:r w:rsidRPr="00B97342">
        <w:rPr>
          <w:bCs/>
          <w:i/>
          <w:color w:val="0D0D0D" w:themeColor="text1" w:themeTint="F2"/>
          <w:sz w:val="28"/>
          <w:szCs w:val="28"/>
        </w:rPr>
        <w:t>кафедры</w:t>
      </w:r>
      <w:r w:rsidRPr="000A4B4B">
        <w:rPr>
          <w:bCs/>
          <w:i/>
          <w:color w:val="0D0D0D" w:themeColor="text1" w:themeTint="F2"/>
          <w:sz w:val="28"/>
          <w:szCs w:val="28"/>
        </w:rPr>
        <w:t>)</w:t>
      </w:r>
      <w:r w:rsidRPr="000A4B4B">
        <w:rPr>
          <w:i/>
          <w:color w:val="0D0D0D" w:themeColor="text1" w:themeTint="F2"/>
          <w:sz w:val="28"/>
          <w:szCs w:val="28"/>
        </w:rPr>
        <w:t xml:space="preserve">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</w:t>
      </w:r>
      <w:proofErr w:type="gramEnd"/>
      <w:r w:rsidR="000855B1" w:rsidRPr="000A4B4B">
        <w:rPr>
          <w:i/>
          <w:color w:val="0D0D0D" w:themeColor="text1" w:themeTint="F2"/>
          <w:sz w:val="28"/>
          <w:szCs w:val="28"/>
        </w:rPr>
        <w:t xml:space="preserve">                         </w:t>
      </w:r>
      <w:r w:rsidRPr="000A4B4B">
        <w:rPr>
          <w:i/>
          <w:color w:val="0D0D0D" w:themeColor="text1" w:themeTint="F2"/>
          <w:sz w:val="28"/>
          <w:szCs w:val="28"/>
        </w:rPr>
        <w:t xml:space="preserve">       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(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подпись)</w:t>
      </w:r>
    </w:p>
    <w:sectPr w:rsidR="002C74B5" w:rsidRPr="00D119C7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296C92"/>
    <w:rsid w:val="002C3271"/>
    <w:rsid w:val="002C74B5"/>
    <w:rsid w:val="00375141"/>
    <w:rsid w:val="003B73AD"/>
    <w:rsid w:val="00532C7A"/>
    <w:rsid w:val="0053562F"/>
    <w:rsid w:val="009D1A95"/>
    <w:rsid w:val="00A37B73"/>
    <w:rsid w:val="00A5483E"/>
    <w:rsid w:val="00B619DA"/>
    <w:rsid w:val="00B97342"/>
    <w:rsid w:val="00D119C7"/>
    <w:rsid w:val="00DC4AB3"/>
    <w:rsid w:val="00D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DD5A-E52C-4C8B-8FC2-8B9D194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3</cp:revision>
  <dcterms:created xsi:type="dcterms:W3CDTF">2023-02-25T13:25:00Z</dcterms:created>
  <dcterms:modified xsi:type="dcterms:W3CDTF">2023-03-06T08:46:00Z</dcterms:modified>
</cp:coreProperties>
</file>